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0389" w14:textId="77777777" w:rsidR="00232332" w:rsidRDefault="00232332" w:rsidP="00232332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AA9B648" wp14:editId="5BC2D46D">
            <wp:extent cx="5562600" cy="2085975"/>
            <wp:effectExtent l="0" t="0" r="0" b="9525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8831" w14:textId="77777777" w:rsidR="00232332" w:rsidRDefault="00232332" w:rsidP="00232332">
      <w:pPr>
        <w:pStyle w:val="NormalWeb"/>
        <w:spacing w:before="184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568AF71" w14:textId="1D5072AF" w:rsidR="00232332" w:rsidRPr="001A4B32" w:rsidRDefault="00232332" w:rsidP="00232332">
      <w:pPr>
        <w:jc w:val="center"/>
        <w:rPr>
          <w:b/>
          <w:bCs/>
          <w:sz w:val="40"/>
          <w:szCs w:val="40"/>
          <w:lang w:eastAsia="es-MX"/>
        </w:rPr>
      </w:pPr>
      <w:r>
        <w:rPr>
          <w:b/>
          <w:bCs/>
          <w:sz w:val="40"/>
          <w:szCs w:val="40"/>
          <w:lang w:eastAsia="es-MX"/>
        </w:rPr>
        <w:t>Ejercicio 01 Conceptos básicos</w:t>
      </w:r>
    </w:p>
    <w:p w14:paraId="7C1F749D" w14:textId="5A1E1968" w:rsidR="00232332" w:rsidRDefault="005124F5" w:rsidP="00232332">
      <w:pPr>
        <w:pStyle w:val="NormalWeb"/>
        <w:spacing w:before="184" w:beforeAutospacing="0" w:after="0" w:afterAutospacing="0"/>
        <w:jc w:val="center"/>
      </w:pPr>
      <w:r>
        <w:rPr>
          <w:rFonts w:ascii="Arial" w:hAnsi="Arial" w:cs="Arial"/>
          <w:color w:val="000000"/>
          <w:sz w:val="32"/>
          <w:szCs w:val="32"/>
        </w:rPr>
        <w:t>28</w:t>
      </w:r>
      <w:r w:rsidR="00232332">
        <w:rPr>
          <w:rFonts w:ascii="Arial" w:hAnsi="Arial" w:cs="Arial"/>
          <w:color w:val="000000"/>
          <w:sz w:val="32"/>
          <w:szCs w:val="32"/>
        </w:rPr>
        <w:t>/Agosto/2023 </w:t>
      </w:r>
    </w:p>
    <w:p w14:paraId="5DC9A0D2" w14:textId="77777777" w:rsidR="00232332" w:rsidRDefault="00232332" w:rsidP="00232332">
      <w:pPr>
        <w:pStyle w:val="NormalWeb"/>
        <w:spacing w:before="184" w:beforeAutospacing="0" w:after="0" w:afterAutospacing="0"/>
        <w:jc w:val="center"/>
      </w:pPr>
      <w:r>
        <w:rPr>
          <w:rFonts w:ascii="Arial" w:hAnsi="Arial" w:cs="Arial"/>
          <w:color w:val="000000"/>
          <w:sz w:val="32"/>
          <w:szCs w:val="32"/>
        </w:rPr>
        <w:t xml:space="preserve">Hector Emmanuel Garci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Garcia</w:t>
      </w:r>
      <w:proofErr w:type="spellEnd"/>
      <w:r>
        <w:rPr>
          <w:rFonts w:ascii="Arial" w:hAnsi="Arial" w:cs="Arial"/>
          <w:color w:val="000000"/>
          <w:sz w:val="32"/>
          <w:szCs w:val="32"/>
        </w:rPr>
        <w:t> </w:t>
      </w:r>
    </w:p>
    <w:p w14:paraId="1B2B86D0" w14:textId="77777777" w:rsidR="00232332" w:rsidRDefault="00232332" w:rsidP="00232332">
      <w:pPr>
        <w:pStyle w:val="NormalWeb"/>
        <w:spacing w:before="184" w:beforeAutospacing="0" w:after="0" w:afterAutospacing="0"/>
        <w:jc w:val="center"/>
      </w:pPr>
      <w:r>
        <w:rPr>
          <w:rFonts w:ascii="Arial" w:hAnsi="Arial" w:cs="Arial"/>
          <w:color w:val="000000"/>
          <w:sz w:val="32"/>
          <w:szCs w:val="32"/>
        </w:rPr>
        <w:t>217585177 </w:t>
      </w:r>
    </w:p>
    <w:p w14:paraId="6FDF89F7" w14:textId="02CE5019" w:rsidR="00232332" w:rsidRPr="001A4B32" w:rsidRDefault="005124F5" w:rsidP="0023233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chel Emanuel López Franco</w:t>
      </w:r>
    </w:p>
    <w:p w14:paraId="6DBCAF9B" w14:textId="6A0F1890" w:rsidR="00232332" w:rsidRDefault="005124F5" w:rsidP="00232332">
      <w:pPr>
        <w:pStyle w:val="NormalWeb"/>
        <w:spacing w:before="185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Computación tolerante a fallas 2023B</w:t>
      </w:r>
    </w:p>
    <w:p w14:paraId="6B513497" w14:textId="77777777" w:rsidR="005124F5" w:rsidRDefault="005124F5" w:rsidP="00232332">
      <w:pPr>
        <w:pStyle w:val="NormalWeb"/>
        <w:spacing w:before="185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3E0A5BE0" w14:textId="77777777" w:rsidR="005124F5" w:rsidRDefault="005124F5" w:rsidP="00232332">
      <w:pPr>
        <w:pStyle w:val="NormalWeb"/>
        <w:spacing w:before="185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1F9A3C5A" w14:textId="77777777" w:rsidR="005124F5" w:rsidRDefault="005124F5" w:rsidP="00232332">
      <w:pPr>
        <w:pStyle w:val="NormalWeb"/>
        <w:spacing w:before="185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4C776EFD" w14:textId="77777777" w:rsidR="005124F5" w:rsidRDefault="005124F5" w:rsidP="00232332">
      <w:pPr>
        <w:pStyle w:val="NormalWeb"/>
        <w:spacing w:before="185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4CCA14F5" w14:textId="77777777" w:rsidR="005124F5" w:rsidRDefault="005124F5" w:rsidP="00232332">
      <w:pPr>
        <w:pStyle w:val="NormalWeb"/>
        <w:spacing w:before="185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3F6F2EF8" w14:textId="77777777" w:rsidR="005124F5" w:rsidRDefault="005124F5" w:rsidP="00232332">
      <w:pPr>
        <w:pStyle w:val="NormalWeb"/>
        <w:spacing w:before="185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1C4E6BAC" w14:textId="77777777" w:rsidR="005124F5" w:rsidRDefault="005124F5" w:rsidP="00232332">
      <w:pPr>
        <w:pStyle w:val="NormalWeb"/>
        <w:spacing w:before="185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25FCB5A3" w14:textId="77777777" w:rsidR="005124F5" w:rsidRDefault="005124F5" w:rsidP="00232332">
      <w:pPr>
        <w:pStyle w:val="NormalWeb"/>
        <w:spacing w:before="185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6FE9D5DC" w14:textId="77777777" w:rsidR="005124F5" w:rsidRDefault="005124F5" w:rsidP="00232332">
      <w:pPr>
        <w:pStyle w:val="NormalWeb"/>
        <w:spacing w:before="185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759A5660" w14:textId="77777777" w:rsidR="005124F5" w:rsidRDefault="005124F5" w:rsidP="00232332">
      <w:pPr>
        <w:pStyle w:val="NormalWeb"/>
        <w:spacing w:before="185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71B43510" w14:textId="77777777" w:rsidR="00390DD3" w:rsidRDefault="00390DD3" w:rsidP="00390DD3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32"/>
          <w:szCs w:val="32"/>
        </w:rPr>
      </w:pPr>
    </w:p>
    <w:p w14:paraId="6C35912D" w14:textId="00024240" w:rsidR="005124F5" w:rsidRPr="006B225C" w:rsidRDefault="005124F5" w:rsidP="00390DD3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spacing w:val="3"/>
          <w:sz w:val="28"/>
          <w:szCs w:val="28"/>
        </w:rPr>
      </w:pPr>
      <w:r w:rsidRPr="006B225C">
        <w:rPr>
          <w:rFonts w:ascii="Arial" w:hAnsi="Arial" w:cs="Arial"/>
          <w:b/>
          <w:bCs/>
          <w:spacing w:val="3"/>
          <w:sz w:val="28"/>
          <w:szCs w:val="28"/>
        </w:rPr>
        <w:lastRenderedPageBreak/>
        <w:t>¿Qué son los sistemas tolerantes a fallos?</w:t>
      </w:r>
    </w:p>
    <w:p w14:paraId="4AD73F81" w14:textId="77777777" w:rsidR="00390DD3" w:rsidRPr="006B225C" w:rsidRDefault="005124F5" w:rsidP="00390DD3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spacing w:val="3"/>
          <w:sz w:val="28"/>
          <w:szCs w:val="28"/>
        </w:rPr>
      </w:pPr>
      <w:r w:rsidRPr="006B225C">
        <w:rPr>
          <w:rFonts w:ascii="Arial" w:hAnsi="Arial" w:cs="Arial"/>
        </w:rPr>
        <w:t xml:space="preserve">Un </w:t>
      </w:r>
      <w:r w:rsidRPr="006B225C">
        <w:rPr>
          <w:rFonts w:ascii="Arial" w:hAnsi="Arial" w:cs="Arial"/>
          <w:b/>
          <w:bCs/>
        </w:rPr>
        <w:t>sistema tolerante a fallas</w:t>
      </w:r>
      <w:r w:rsidRPr="006B225C">
        <w:rPr>
          <w:rFonts w:ascii="Arial" w:hAnsi="Arial" w:cs="Arial"/>
        </w:rPr>
        <w:t xml:space="preserve"> es aquel que puede experimentar una falla (o múltiples fallas) en </w:t>
      </w:r>
      <w:r w:rsidRPr="006B225C">
        <w:rPr>
          <w:rFonts w:ascii="Arial" w:hAnsi="Arial" w:cs="Arial"/>
        </w:rPr>
        <w:t>su hardware o software</w:t>
      </w:r>
      <w:r w:rsidRPr="006B225C">
        <w:rPr>
          <w:rFonts w:ascii="Arial" w:hAnsi="Arial" w:cs="Arial"/>
        </w:rPr>
        <w:t>, pero que continúa funcionando correctamente.</w:t>
      </w:r>
    </w:p>
    <w:p w14:paraId="2E7BC776" w14:textId="77777777" w:rsidR="00390DD3" w:rsidRPr="006B225C" w:rsidRDefault="005124F5" w:rsidP="00390DD3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spacing w:val="3"/>
          <w:sz w:val="28"/>
          <w:szCs w:val="28"/>
        </w:rPr>
      </w:pPr>
      <w:r w:rsidRPr="006B225C">
        <w:rPr>
          <w:rFonts w:ascii="Arial" w:hAnsi="Arial" w:cs="Arial"/>
          <w:b/>
          <w:bCs/>
          <w:spacing w:val="3"/>
          <w:sz w:val="28"/>
          <w:szCs w:val="28"/>
        </w:rPr>
        <w:t>¿Qué es un fallo?</w:t>
      </w:r>
    </w:p>
    <w:p w14:paraId="127830EF" w14:textId="77777777" w:rsidR="00390DD3" w:rsidRPr="006B225C" w:rsidRDefault="00390DD3" w:rsidP="00390DD3">
      <w:pPr>
        <w:rPr>
          <w:rFonts w:ascii="Arial" w:hAnsi="Arial" w:cs="Arial"/>
          <w:sz w:val="24"/>
          <w:szCs w:val="24"/>
        </w:rPr>
      </w:pPr>
      <w:r w:rsidRPr="006B225C">
        <w:rPr>
          <w:rFonts w:ascii="Arial" w:hAnsi="Arial" w:cs="Arial"/>
          <w:sz w:val="24"/>
          <w:szCs w:val="24"/>
        </w:rPr>
        <w:t>Desviación del componente o del sistema respecto de prestación, servicio o resultado esperado.</w:t>
      </w:r>
    </w:p>
    <w:p w14:paraId="7931A164" w14:textId="77777777" w:rsidR="00390DD3" w:rsidRPr="006B225C" w:rsidRDefault="005124F5" w:rsidP="00390DD3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spacing w:val="3"/>
          <w:sz w:val="28"/>
          <w:szCs w:val="28"/>
        </w:rPr>
      </w:pPr>
      <w:r w:rsidRPr="006B225C">
        <w:rPr>
          <w:rFonts w:ascii="Arial" w:hAnsi="Arial" w:cs="Arial"/>
          <w:b/>
          <w:bCs/>
          <w:spacing w:val="3"/>
          <w:sz w:val="28"/>
          <w:szCs w:val="28"/>
        </w:rPr>
        <w:t>¿Qué es un error?</w:t>
      </w:r>
    </w:p>
    <w:p w14:paraId="3CCC93C6" w14:textId="4C5964CB" w:rsidR="00390DD3" w:rsidRPr="006B225C" w:rsidRDefault="00390DD3" w:rsidP="00390DD3">
      <w:pPr>
        <w:jc w:val="both"/>
        <w:rPr>
          <w:rFonts w:ascii="Arial" w:hAnsi="Arial" w:cs="Arial"/>
          <w:sz w:val="24"/>
          <w:szCs w:val="24"/>
        </w:rPr>
      </w:pPr>
      <w:r w:rsidRPr="006B225C">
        <w:rPr>
          <w:rFonts w:ascii="Arial" w:hAnsi="Arial" w:cs="Arial"/>
          <w:sz w:val="24"/>
          <w:szCs w:val="24"/>
        </w:rPr>
        <w:t>Acción humana que produce un resultado incorrecto.</w:t>
      </w:r>
    </w:p>
    <w:p w14:paraId="1D525AEA" w14:textId="77777777" w:rsidR="00390DD3" w:rsidRPr="006B225C" w:rsidRDefault="005124F5" w:rsidP="00390DD3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spacing w:val="3"/>
          <w:sz w:val="28"/>
          <w:szCs w:val="28"/>
        </w:rPr>
      </w:pPr>
      <w:r w:rsidRPr="006B225C">
        <w:rPr>
          <w:rFonts w:ascii="Arial" w:hAnsi="Arial" w:cs="Arial"/>
          <w:b/>
          <w:bCs/>
          <w:spacing w:val="3"/>
          <w:sz w:val="28"/>
          <w:szCs w:val="28"/>
        </w:rPr>
        <w:t xml:space="preserve">¿Qué es un </w:t>
      </w:r>
      <w:r w:rsidRPr="006B225C">
        <w:rPr>
          <w:rFonts w:ascii="Arial" w:hAnsi="Arial" w:cs="Arial"/>
          <w:b/>
          <w:bCs/>
          <w:spacing w:val="3"/>
          <w:sz w:val="28"/>
          <w:szCs w:val="28"/>
        </w:rPr>
        <w:t>bug</w:t>
      </w:r>
      <w:r w:rsidRPr="006B225C">
        <w:rPr>
          <w:rFonts w:ascii="Arial" w:hAnsi="Arial" w:cs="Arial"/>
          <w:b/>
          <w:bCs/>
          <w:spacing w:val="3"/>
          <w:sz w:val="28"/>
          <w:szCs w:val="28"/>
        </w:rPr>
        <w:t>?</w:t>
      </w:r>
    </w:p>
    <w:p w14:paraId="756746C7" w14:textId="3B914D6D" w:rsidR="00390DD3" w:rsidRPr="006B225C" w:rsidRDefault="00390DD3" w:rsidP="00390DD3">
      <w:pPr>
        <w:jc w:val="both"/>
        <w:rPr>
          <w:rFonts w:ascii="Arial" w:hAnsi="Arial" w:cs="Arial"/>
          <w:sz w:val="24"/>
          <w:szCs w:val="24"/>
        </w:rPr>
      </w:pPr>
      <w:r w:rsidRPr="006B225C">
        <w:rPr>
          <w:rFonts w:ascii="Arial" w:hAnsi="Arial" w:cs="Arial"/>
          <w:sz w:val="24"/>
          <w:szCs w:val="24"/>
        </w:rPr>
        <w:t>Imperfección en un componente o sistema que puede causar que el componente o sistema falle en desempeñar las funciones requeridas.</w:t>
      </w:r>
    </w:p>
    <w:p w14:paraId="119A6932" w14:textId="77777777" w:rsidR="00390DD3" w:rsidRPr="006B225C" w:rsidRDefault="005124F5" w:rsidP="00390DD3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spacing w:val="3"/>
          <w:sz w:val="28"/>
          <w:szCs w:val="28"/>
        </w:rPr>
      </w:pPr>
      <w:r w:rsidRPr="006B225C">
        <w:rPr>
          <w:rFonts w:ascii="Arial" w:hAnsi="Arial" w:cs="Arial"/>
          <w:b/>
          <w:bCs/>
          <w:spacing w:val="3"/>
          <w:sz w:val="28"/>
          <w:szCs w:val="28"/>
        </w:rPr>
        <w:t>¿Qué es la latencia de un fallo?</w:t>
      </w:r>
    </w:p>
    <w:p w14:paraId="47E36387" w14:textId="32D753ED" w:rsidR="00390DD3" w:rsidRPr="006B225C" w:rsidRDefault="00390DD3" w:rsidP="00390DD3">
      <w:pPr>
        <w:rPr>
          <w:rFonts w:ascii="Arial" w:hAnsi="Arial" w:cs="Arial"/>
          <w:sz w:val="24"/>
          <w:szCs w:val="24"/>
        </w:rPr>
      </w:pPr>
      <w:r w:rsidRPr="006B225C">
        <w:rPr>
          <w:rFonts w:ascii="Arial" w:hAnsi="Arial" w:cs="Arial"/>
          <w:sz w:val="24"/>
          <w:szCs w:val="24"/>
        </w:rPr>
        <w:t xml:space="preserve">La </w:t>
      </w:r>
      <w:r w:rsidRPr="006B225C">
        <w:rPr>
          <w:rFonts w:ascii="Arial" w:hAnsi="Arial" w:cs="Arial"/>
          <w:b/>
          <w:bCs/>
          <w:sz w:val="24"/>
          <w:szCs w:val="24"/>
        </w:rPr>
        <w:t>latencia de un fallo</w:t>
      </w:r>
      <w:r w:rsidRPr="006B225C">
        <w:rPr>
          <w:rFonts w:ascii="Arial" w:hAnsi="Arial" w:cs="Arial"/>
          <w:sz w:val="24"/>
          <w:szCs w:val="24"/>
        </w:rPr>
        <w:t xml:space="preserve"> es el tiempo que transcurre desde que se produce un fallo hasta que se manifiesta el error.</w:t>
      </w:r>
    </w:p>
    <w:p w14:paraId="79ABB7B5" w14:textId="69B2BB6E" w:rsidR="009104B5" w:rsidRPr="006B225C" w:rsidRDefault="005124F5" w:rsidP="00390DD3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spacing w:val="3"/>
          <w:sz w:val="28"/>
          <w:szCs w:val="28"/>
        </w:rPr>
      </w:pPr>
      <w:r w:rsidRPr="006B225C">
        <w:rPr>
          <w:rFonts w:ascii="Arial" w:hAnsi="Arial" w:cs="Arial"/>
          <w:b/>
          <w:bCs/>
          <w:spacing w:val="3"/>
          <w:sz w:val="28"/>
          <w:szCs w:val="28"/>
        </w:rPr>
        <w:t>¿Qué es la latencia de un error?</w:t>
      </w:r>
    </w:p>
    <w:p w14:paraId="49DD94BF" w14:textId="03044BE4" w:rsidR="00390DD3" w:rsidRPr="006B225C" w:rsidRDefault="00390DD3" w:rsidP="00390DD3">
      <w:pPr>
        <w:rPr>
          <w:rFonts w:ascii="Arial" w:hAnsi="Arial" w:cs="Arial"/>
          <w:sz w:val="24"/>
          <w:szCs w:val="24"/>
        </w:rPr>
      </w:pPr>
      <w:r w:rsidRPr="006B225C">
        <w:rPr>
          <w:rFonts w:ascii="Arial" w:hAnsi="Arial" w:cs="Arial"/>
          <w:sz w:val="24"/>
          <w:szCs w:val="24"/>
        </w:rPr>
        <w:t xml:space="preserve">La </w:t>
      </w:r>
      <w:r w:rsidRPr="006B225C">
        <w:rPr>
          <w:rFonts w:ascii="Arial" w:hAnsi="Arial" w:cs="Arial"/>
          <w:b/>
          <w:bCs/>
          <w:sz w:val="24"/>
          <w:szCs w:val="24"/>
        </w:rPr>
        <w:t xml:space="preserve">latencia de un </w:t>
      </w:r>
      <w:r w:rsidRPr="006B225C">
        <w:rPr>
          <w:rFonts w:ascii="Arial" w:hAnsi="Arial" w:cs="Arial"/>
          <w:b/>
          <w:bCs/>
          <w:sz w:val="24"/>
          <w:szCs w:val="24"/>
        </w:rPr>
        <w:t>error</w:t>
      </w:r>
      <w:r w:rsidRPr="006B225C">
        <w:rPr>
          <w:rFonts w:ascii="Arial" w:hAnsi="Arial" w:cs="Arial"/>
          <w:sz w:val="24"/>
          <w:szCs w:val="24"/>
        </w:rPr>
        <w:t xml:space="preserve"> es el tiempo </w:t>
      </w:r>
      <w:r w:rsidRPr="006B225C">
        <w:rPr>
          <w:rFonts w:ascii="Arial" w:hAnsi="Arial" w:cs="Arial"/>
          <w:sz w:val="24"/>
          <w:szCs w:val="24"/>
        </w:rPr>
        <w:t>transcurrido entre la aparición de un error y la manifestación de ese error en el exterior del sistema.</w:t>
      </w:r>
    </w:p>
    <w:sdt>
      <w:sdtPr>
        <w:rPr>
          <w:color w:val="auto"/>
          <w:lang w:val="es-ES"/>
        </w:rPr>
        <w:id w:val="149814475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sdtEndPr>
      <w:sdtContent>
        <w:p w14:paraId="7451016A" w14:textId="50962F6A" w:rsidR="00390DD3" w:rsidRPr="006B225C" w:rsidRDefault="00390DD3">
          <w:pPr>
            <w:pStyle w:val="Ttulo1"/>
            <w:rPr>
              <w:rFonts w:ascii="Arial" w:hAnsi="Arial" w:cs="Arial"/>
              <w:b/>
              <w:bCs/>
              <w:color w:val="auto"/>
            </w:rPr>
          </w:pPr>
          <w:r w:rsidRPr="006B225C">
            <w:rPr>
              <w:rFonts w:ascii="Arial" w:hAnsi="Arial" w:cs="Arial"/>
              <w:b/>
              <w:bCs/>
              <w:color w:val="auto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279A334E" w14:textId="77777777" w:rsidR="006B225C" w:rsidRPr="006B225C" w:rsidRDefault="00390DD3" w:rsidP="006B225C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 w:rsidRPr="006B225C">
                <w:fldChar w:fldCharType="begin"/>
              </w:r>
              <w:r w:rsidRPr="006B225C">
                <w:instrText>BIBLIOGRAPHY</w:instrText>
              </w:r>
              <w:r w:rsidRPr="006B225C">
                <w:fldChar w:fldCharType="separate"/>
              </w:r>
              <w:r w:rsidR="006B225C" w:rsidRPr="006B225C">
                <w:rPr>
                  <w:noProof/>
                  <w:lang w:val="es-ES"/>
                </w:rPr>
                <w:t xml:space="preserve">Alvaro Sanchez, N. M. (16 de septiembre de 2021). </w:t>
              </w:r>
              <w:r w:rsidR="006B225C" w:rsidRPr="006B225C">
                <w:rPr>
                  <w:i/>
                  <w:iCs/>
                  <w:noProof/>
                  <w:lang w:val="es-ES"/>
                </w:rPr>
                <w:t>Diferencia Entre Error, Bug, y Falla.</w:t>
              </w:r>
              <w:r w:rsidR="006B225C" w:rsidRPr="006B225C">
                <w:rPr>
                  <w:noProof/>
                  <w:lang w:val="es-ES"/>
                </w:rPr>
                <w:t xml:space="preserve"> Obtenido de Diario Bug: https://diariobug.com/error-bug-falla/</w:t>
              </w:r>
            </w:p>
            <w:p w14:paraId="61AF06FC" w14:textId="77777777" w:rsidR="006B225C" w:rsidRPr="006B225C" w:rsidRDefault="006B225C" w:rsidP="006B225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6B225C">
                <w:rPr>
                  <w:noProof/>
                  <w:lang w:val="es-ES"/>
                </w:rPr>
                <w:t xml:space="preserve">Ibáñez, J. B. (2013 de febrero de 2013). </w:t>
              </w:r>
              <w:r w:rsidRPr="006B225C">
                <w:rPr>
                  <w:i/>
                  <w:iCs/>
                  <w:noProof/>
                  <w:lang w:val="es-ES"/>
                </w:rPr>
                <w:t>Sistemas tolerantes a fallos.</w:t>
              </w:r>
              <w:r w:rsidRPr="006B225C">
                <w:rPr>
                  <w:noProof/>
                  <w:lang w:val="es-ES"/>
                </w:rPr>
                <w:t xml:space="preserve"> Obtenido de Departamento de informática de la Universidad de Valladolid: https://www.infor.uva.es/~bastida/Arquitecturas%20Avanzadas/Tolerant.pdf</w:t>
              </w:r>
            </w:p>
            <w:p w14:paraId="62B03B5D" w14:textId="0A0DDAF9" w:rsidR="00390DD3" w:rsidRDefault="00390DD3" w:rsidP="006B225C">
              <w:r w:rsidRPr="006B225C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952728E" w14:textId="0050C074" w:rsidR="00390DD3" w:rsidRPr="00390DD3" w:rsidRDefault="00390DD3" w:rsidP="00390DD3">
      <w:pPr>
        <w:rPr>
          <w:rFonts w:ascii="Arial" w:hAnsi="Arial" w:cs="Arial"/>
          <w:color w:val="666666"/>
          <w:shd w:val="clear" w:color="auto" w:fill="C3D2D7"/>
        </w:rPr>
      </w:pPr>
    </w:p>
    <w:sectPr w:rsidR="00390DD3" w:rsidRPr="00390DD3" w:rsidSect="00232332">
      <w:pgSz w:w="12240" w:h="15840"/>
      <w:pgMar w:top="1417" w:right="1701" w:bottom="1417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32"/>
    <w:rsid w:val="00232332"/>
    <w:rsid w:val="00390DD3"/>
    <w:rsid w:val="005124F5"/>
    <w:rsid w:val="006B225C"/>
    <w:rsid w:val="009104B5"/>
    <w:rsid w:val="00C5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45B77"/>
  <w15:chartTrackingRefBased/>
  <w15:docId w15:val="{8A66A40A-4518-40E1-B9DC-FDD7F7CC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32"/>
  </w:style>
  <w:style w:type="paragraph" w:styleId="Ttulo1">
    <w:name w:val="heading 1"/>
    <w:basedOn w:val="Normal"/>
    <w:next w:val="Normal"/>
    <w:link w:val="Ttulo1Car"/>
    <w:uiPriority w:val="9"/>
    <w:qFormat/>
    <w:rsid w:val="00390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5124F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90DD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390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13</b:Tag>
    <b:SourceType>DocumentFromInternetSite</b:SourceType>
    <b:Guid>{DCE11157-02F7-470B-90B8-754E01067892}</b:Guid>
    <b:Title>Sistemas tolerantes a fallos</b:Title>
    <b:InternetSiteTitle>Departamento de informática de la Universidad de Valladolid</b:InternetSiteTitle>
    <b:Year>2013</b:Year>
    <b:Month>febrero</b:Month>
    <b:Day>2013</b:Day>
    <b:URL>https://www.infor.uva.es/~bastida/Arquitecturas%20Avanzadas/Tolerant.pdf</b:URL>
    <b:Author>
      <b:Author>
        <b:NameList>
          <b:Person>
            <b:Last>Ibáñez</b:Last>
            <b:First>Javier</b:First>
            <b:Middle>Bastida</b:Middle>
          </b:Person>
        </b:NameList>
      </b:Author>
    </b:Author>
    <b:RefOrder>1</b:RefOrder>
  </b:Source>
  <b:Source>
    <b:Tag>Alv21</b:Tag>
    <b:SourceType>DocumentFromInternetSite</b:SourceType>
    <b:Guid>{9BB8D44A-7376-4B8C-B6C5-5D05F0AE5341}</b:Guid>
    <b:Author>
      <b:Author>
        <b:NameList>
          <b:Person>
            <b:Last>Alvaro Sanchez</b:Last>
            <b:First>Norma</b:First>
            <b:Middle>Martinez</b:Middle>
          </b:Person>
        </b:NameList>
      </b:Author>
    </b:Author>
    <b:Title>Diferencia Entre Error, Bug, y Falla</b:Title>
    <b:InternetSiteTitle>Diario Bug</b:InternetSiteTitle>
    <b:Year>2021</b:Year>
    <b:Month>septiembre</b:Month>
    <b:Day>16</b:Day>
    <b:URL>https://diariobug.com/error-bug-falla/</b:URL>
    <b:RefOrder>2</b:RefOrder>
  </b:Source>
</b:Sources>
</file>

<file path=customXml/itemProps1.xml><?xml version="1.0" encoding="utf-8"?>
<ds:datastoreItem xmlns:ds="http://schemas.openxmlformats.org/officeDocument/2006/customXml" ds:itemID="{3375EEBB-4FD3-45F3-95D4-21D00B10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GARCIA</dc:creator>
  <cp:keywords/>
  <dc:description/>
  <cp:lastModifiedBy>HECTOR GARCIA</cp:lastModifiedBy>
  <cp:revision>1</cp:revision>
  <dcterms:created xsi:type="dcterms:W3CDTF">2023-08-20T01:42:00Z</dcterms:created>
  <dcterms:modified xsi:type="dcterms:W3CDTF">2023-08-20T02:25:00Z</dcterms:modified>
</cp:coreProperties>
</file>